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1FD0" w14:textId="77777777" w:rsidR="00C80B78" w:rsidRDefault="00121CBF" w:rsidP="008757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1CBF">
        <w:rPr>
          <w:rFonts w:ascii="Times New Roman" w:hAnsi="Times New Roman" w:cs="Times New Roman"/>
          <w:sz w:val="28"/>
          <w:szCs w:val="28"/>
        </w:rPr>
        <w:t>В АО «Ипотечное агентство Югры»</w:t>
      </w:r>
    </w:p>
    <w:p w14:paraId="47CD4D0C" w14:textId="77777777" w:rsidR="00121CBF" w:rsidRDefault="00121CBF" w:rsidP="00875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</w:t>
      </w:r>
      <w:r w:rsidR="004B228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11A113" w14:textId="77777777" w:rsidR="004B2288" w:rsidRPr="004B2288" w:rsidRDefault="004B2288" w:rsidP="0087570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ФИО заемщика)</w:t>
      </w:r>
    </w:p>
    <w:p w14:paraId="015D15F8" w14:textId="77777777" w:rsidR="00CD0236" w:rsidRDefault="00CD0236" w:rsidP="008757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B2288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B208A2E" w14:textId="77777777" w:rsidR="00AF420A" w:rsidRDefault="00AF420A" w:rsidP="008757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6204AA" w14:textId="77777777" w:rsidR="000E3F8C" w:rsidRPr="000E3F8C" w:rsidRDefault="000E3F8C" w:rsidP="00875701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</w:t>
      </w:r>
      <w:r w:rsidRPr="000E3F8C">
        <w:rPr>
          <w:rFonts w:ascii="Times New Roman" w:hAnsi="Times New Roman" w:cs="Times New Roman"/>
          <w:sz w:val="28"/>
          <w:szCs w:val="28"/>
          <w:vertAlign w:val="superscript"/>
        </w:rPr>
        <w:t>(контактный номер телефона)</w:t>
      </w:r>
    </w:p>
    <w:p w14:paraId="7D59E02B" w14:textId="77777777" w:rsidR="004B2288" w:rsidRDefault="004B2288" w:rsidP="00875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2E32B0">
        <w:rPr>
          <w:rFonts w:ascii="Times New Roman" w:hAnsi="Times New Roman" w:cs="Times New Roman"/>
          <w:sz w:val="28"/>
          <w:szCs w:val="28"/>
        </w:rPr>
        <w:t>___</w:t>
      </w:r>
      <w:r w:rsidR="002E32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2E32B0">
        <w:rPr>
          <w:rFonts w:ascii="Times New Roman" w:hAnsi="Times New Roman" w:cs="Times New Roman"/>
          <w:sz w:val="28"/>
          <w:szCs w:val="28"/>
        </w:rPr>
        <w:t>_____</w:t>
      </w:r>
    </w:p>
    <w:p w14:paraId="7BF9DFD5" w14:textId="77777777" w:rsidR="004B2288" w:rsidRPr="002E32B0" w:rsidRDefault="004B2288" w:rsidP="0087570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32B0">
        <w:rPr>
          <w:rFonts w:ascii="Times New Roman" w:hAnsi="Times New Roman" w:cs="Times New Roman"/>
          <w:sz w:val="28"/>
          <w:szCs w:val="28"/>
          <w:vertAlign w:val="superscript"/>
        </w:rPr>
        <w:t>(номер договора займа)</w:t>
      </w:r>
      <w:r w:rsidR="002E32B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(дата договора займа)</w:t>
      </w:r>
    </w:p>
    <w:p w14:paraId="3C0CE54A" w14:textId="77777777" w:rsidR="00875701" w:rsidRDefault="00875701" w:rsidP="00875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52BE9" w14:textId="77777777" w:rsidR="00121CBF" w:rsidRDefault="00121CBF" w:rsidP="00AF4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236">
        <w:rPr>
          <w:rFonts w:ascii="Times New Roman" w:hAnsi="Times New Roman" w:cs="Times New Roman"/>
          <w:b/>
          <w:sz w:val="28"/>
          <w:szCs w:val="28"/>
        </w:rPr>
        <w:t xml:space="preserve">Заявление на досрочное </w:t>
      </w:r>
      <w:r w:rsidR="00CD0236" w:rsidRPr="00CD0236">
        <w:rPr>
          <w:rFonts w:ascii="Times New Roman" w:hAnsi="Times New Roman" w:cs="Times New Roman"/>
          <w:b/>
          <w:sz w:val="28"/>
          <w:szCs w:val="28"/>
        </w:rPr>
        <w:t>погашение займа (части займа)</w:t>
      </w:r>
    </w:p>
    <w:p w14:paraId="0832764B" w14:textId="77777777" w:rsidR="00875701" w:rsidRDefault="00875701" w:rsidP="00AF4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0DD43" w14:textId="77777777" w:rsidR="006E2DE8" w:rsidRDefault="00CD0236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 счет денежных средств,</w:t>
      </w:r>
    </w:p>
    <w:p w14:paraId="3D6507CA" w14:textId="77777777" w:rsidR="006E2DE8" w:rsidRDefault="006E2DE8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8AFEA" w14:textId="77777777" w:rsidR="00AF420A" w:rsidRDefault="00AF420A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F420A" w:rsidSect="00A827D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4B1948C" w14:textId="77777777" w:rsidR="006E2DE8" w:rsidRDefault="006E2DE8" w:rsidP="00AF420A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2DE8">
        <w:rPr>
          <w:rFonts w:ascii="Times New Roman" w:hAnsi="Times New Roman" w:cs="Times New Roman"/>
          <w:sz w:val="28"/>
          <w:szCs w:val="28"/>
        </w:rPr>
        <w:t>внесенных __.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E2DE8">
        <w:rPr>
          <w:rFonts w:ascii="Times New Roman" w:hAnsi="Times New Roman" w:cs="Times New Roman"/>
          <w:sz w:val="28"/>
          <w:szCs w:val="28"/>
        </w:rPr>
        <w:t>_.20__г.</w:t>
      </w:r>
    </w:p>
    <w:p w14:paraId="0B9CB852" w14:textId="77777777" w:rsidR="006E2DE8" w:rsidRPr="006E2DE8" w:rsidRDefault="006E2DE8" w:rsidP="00AF42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E8">
        <w:rPr>
          <w:rFonts w:ascii="Times New Roman" w:hAnsi="Times New Roman" w:cs="Times New Roman"/>
          <w:sz w:val="28"/>
          <w:szCs w:val="28"/>
        </w:rPr>
        <w:t>имеющихся на счете</w:t>
      </w:r>
      <w:r w:rsidRPr="006E2DE8">
        <w:rPr>
          <w:rFonts w:ascii="Times New Roman" w:hAnsi="Times New Roman" w:cs="Times New Roman"/>
          <w:sz w:val="28"/>
          <w:szCs w:val="28"/>
        </w:rPr>
        <w:tab/>
      </w:r>
    </w:p>
    <w:p w14:paraId="1657E620" w14:textId="77777777" w:rsidR="006E2DE8" w:rsidRDefault="006E2DE8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E2DE8" w:rsidSect="00A827D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45242647" w14:textId="77777777" w:rsidR="00875701" w:rsidRDefault="00875701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D44AB" w14:textId="77777777" w:rsidR="00CD0236" w:rsidRDefault="00CD0236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:</w:t>
      </w:r>
    </w:p>
    <w:p w14:paraId="41A0038D" w14:textId="77777777" w:rsidR="00AF420A" w:rsidRDefault="00AF420A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B5113D" w14:textId="77777777" w:rsidR="00CD0236" w:rsidRDefault="00D62BC8" w:rsidP="00AF420A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0236">
        <w:rPr>
          <w:rFonts w:ascii="Times New Roman" w:hAnsi="Times New Roman" w:cs="Times New Roman"/>
          <w:sz w:val="28"/>
          <w:szCs w:val="28"/>
        </w:rPr>
        <w:t>олное досрочное погашение имеющейся задолженности, включая основной долг, проценты начисленные за пользование займом, иные платежи, предусмотренные договором займа;</w:t>
      </w:r>
    </w:p>
    <w:p w14:paraId="676322E8" w14:textId="77777777" w:rsidR="00CD0236" w:rsidRDefault="00CD0236" w:rsidP="00AF4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3EFEA3" w14:textId="77777777" w:rsidR="00CD0236" w:rsidRDefault="00D62BC8" w:rsidP="00AF420A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D0236">
        <w:rPr>
          <w:rFonts w:ascii="Times New Roman" w:hAnsi="Times New Roman" w:cs="Times New Roman"/>
          <w:sz w:val="28"/>
          <w:szCs w:val="28"/>
        </w:rPr>
        <w:t>астичное досрочное погашение основного долга  по займу</w:t>
      </w:r>
      <w:r w:rsidR="00A01799">
        <w:rPr>
          <w:rFonts w:ascii="Times New Roman" w:hAnsi="Times New Roman" w:cs="Times New Roman"/>
          <w:sz w:val="28"/>
          <w:szCs w:val="28"/>
        </w:rPr>
        <w:t xml:space="preserve"> (</w:t>
      </w:r>
      <w:r w:rsidR="00A01799" w:rsidRPr="00A01799">
        <w:rPr>
          <w:rFonts w:ascii="Times New Roman" w:hAnsi="Times New Roman" w:cs="Times New Roman"/>
          <w:b/>
          <w:sz w:val="28"/>
          <w:szCs w:val="28"/>
        </w:rPr>
        <w:t>без учета ежемесячного платежа</w:t>
      </w:r>
      <w:r w:rsidR="00A01799">
        <w:rPr>
          <w:rFonts w:ascii="Times New Roman" w:hAnsi="Times New Roman" w:cs="Times New Roman"/>
          <w:sz w:val="28"/>
          <w:szCs w:val="28"/>
        </w:rPr>
        <w:t>)</w:t>
      </w:r>
      <w:r w:rsidR="00CD0236">
        <w:rPr>
          <w:rFonts w:ascii="Times New Roman" w:hAnsi="Times New Roman" w:cs="Times New Roman"/>
          <w:sz w:val="28"/>
          <w:szCs w:val="28"/>
        </w:rPr>
        <w:t xml:space="preserve"> в сумме:</w:t>
      </w:r>
    </w:p>
    <w:p w14:paraId="48BBA3AF" w14:textId="77777777" w:rsidR="00CD0236" w:rsidRPr="00CD0236" w:rsidRDefault="00CD0236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(____________________________________________</w:t>
      </w:r>
      <w:r w:rsidR="002E32B0">
        <w:rPr>
          <w:rFonts w:ascii="Times New Roman" w:hAnsi="Times New Roman" w:cs="Times New Roman"/>
          <w:sz w:val="28"/>
          <w:szCs w:val="28"/>
        </w:rPr>
        <w:t>_____)</w:t>
      </w:r>
    </w:p>
    <w:p w14:paraId="61833CB3" w14:textId="77777777" w:rsidR="00CD0236" w:rsidRPr="00CD0236" w:rsidRDefault="00CD0236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B228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умма прописью)</w:t>
      </w:r>
    </w:p>
    <w:p w14:paraId="02BC8DDA" w14:textId="77777777" w:rsidR="002E32B0" w:rsidRDefault="002E32B0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A8A1D" w14:textId="77777777" w:rsidR="004B2288" w:rsidRDefault="004B2288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рафик платежей прошу рассчитать с учетом:</w:t>
      </w:r>
    </w:p>
    <w:p w14:paraId="41B12A91" w14:textId="77777777" w:rsidR="00875701" w:rsidRDefault="00875701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AD7B7" w14:textId="77777777" w:rsidR="004B2288" w:rsidRDefault="002E32B0" w:rsidP="00AF420A">
      <w:pPr>
        <w:pStyle w:val="a3"/>
        <w:numPr>
          <w:ilvl w:val="0"/>
          <w:numId w:val="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B2288">
        <w:rPr>
          <w:rFonts w:ascii="Times New Roman" w:hAnsi="Times New Roman" w:cs="Times New Roman"/>
          <w:sz w:val="28"/>
          <w:szCs w:val="28"/>
        </w:rPr>
        <w:t>ок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2288">
        <w:rPr>
          <w:rFonts w:ascii="Times New Roman" w:hAnsi="Times New Roman" w:cs="Times New Roman"/>
          <w:sz w:val="28"/>
          <w:szCs w:val="28"/>
        </w:rPr>
        <w:t xml:space="preserve"> срока займа;</w:t>
      </w:r>
    </w:p>
    <w:p w14:paraId="4EF2558E" w14:textId="77777777" w:rsidR="004B2288" w:rsidRDefault="004B2288" w:rsidP="00AF42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C90CC4" w14:textId="77777777" w:rsidR="004B2288" w:rsidRDefault="002E32B0" w:rsidP="00AF420A">
      <w:pPr>
        <w:pStyle w:val="a3"/>
        <w:numPr>
          <w:ilvl w:val="0"/>
          <w:numId w:val="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B2288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2288">
        <w:rPr>
          <w:rFonts w:ascii="Times New Roman" w:hAnsi="Times New Roman" w:cs="Times New Roman"/>
          <w:sz w:val="28"/>
          <w:szCs w:val="28"/>
        </w:rPr>
        <w:t xml:space="preserve"> размера а</w:t>
      </w:r>
      <w:r w:rsidR="004B2288" w:rsidRPr="004B2288">
        <w:rPr>
          <w:rFonts w:ascii="Times New Roman" w:hAnsi="Times New Roman" w:cs="Times New Roman"/>
          <w:sz w:val="28"/>
          <w:szCs w:val="28"/>
        </w:rPr>
        <w:t>ннуитетного платежа</w:t>
      </w:r>
      <w:r w:rsidR="004B2288">
        <w:rPr>
          <w:rFonts w:ascii="Times New Roman" w:hAnsi="Times New Roman" w:cs="Times New Roman"/>
          <w:sz w:val="28"/>
          <w:szCs w:val="28"/>
        </w:rPr>
        <w:t>.</w:t>
      </w:r>
    </w:p>
    <w:p w14:paraId="58FB8F6C" w14:textId="77777777" w:rsidR="00875701" w:rsidRDefault="00875701" w:rsidP="00AF42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5BA025E" w14:textId="77777777" w:rsidR="004B2288" w:rsidRDefault="004B2288" w:rsidP="00AF42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документ банка, подтверждающий внесение денежных средства на текущий счет.</w:t>
      </w:r>
    </w:p>
    <w:p w14:paraId="0BF9ABB7" w14:textId="77777777" w:rsidR="00875701" w:rsidRDefault="00875701" w:rsidP="00AF420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D3D9D" w14:textId="77777777" w:rsidR="004B2288" w:rsidRDefault="004B2288" w:rsidP="00AF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3C715101" w14:textId="77777777" w:rsidR="004B2288" w:rsidRPr="004B2288" w:rsidRDefault="004B2288" w:rsidP="00AF42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(расшифровка)</w:t>
      </w:r>
    </w:p>
    <w:p w14:paraId="623D6A34" w14:textId="77777777" w:rsidR="00875701" w:rsidRDefault="00875701" w:rsidP="00AF4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203ABC" w14:textId="77777777" w:rsidR="00875701" w:rsidRDefault="00875701" w:rsidP="008757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7A2314" w14:textId="77777777" w:rsidR="00AF420A" w:rsidRDefault="00A827DE" w:rsidP="008757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pict w14:anchorId="113A29C0">
          <v:rect id="_x0000_i1025" style="width:0;height:1.5pt" o:hralign="center" o:hrstd="t" o:hr="t" fillcolor="#a0a0a0" stroked="f"/>
        </w:pict>
      </w:r>
    </w:p>
    <w:p w14:paraId="2CA07582" w14:textId="77777777" w:rsidR="00121CBF" w:rsidRDefault="002E32B0" w:rsidP="008757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2BC8">
        <w:rPr>
          <w:rFonts w:ascii="Times New Roman" w:hAnsi="Times New Roman" w:cs="Times New Roman"/>
          <w:sz w:val="24"/>
          <w:szCs w:val="24"/>
        </w:rPr>
        <w:t>Отметка ответственного сотрудника обособленного заявления</w:t>
      </w:r>
    </w:p>
    <w:p w14:paraId="22C8BB65" w14:textId="77777777" w:rsidR="00AF420A" w:rsidRDefault="00AF420A" w:rsidP="008757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C9C9E4" w14:textId="77777777" w:rsidR="002E32B0" w:rsidRDefault="002E32B0" w:rsidP="008757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BC8">
        <w:rPr>
          <w:rFonts w:ascii="Times New Roman" w:hAnsi="Times New Roman" w:cs="Times New Roman"/>
          <w:sz w:val="24"/>
          <w:szCs w:val="24"/>
        </w:rPr>
        <w:t>Заявление принято «__» __________</w:t>
      </w:r>
      <w:r w:rsidR="00D62BC8" w:rsidRPr="00D62BC8">
        <w:rPr>
          <w:rFonts w:ascii="Times New Roman" w:hAnsi="Times New Roman" w:cs="Times New Roman"/>
          <w:sz w:val="24"/>
          <w:szCs w:val="24"/>
        </w:rPr>
        <w:t>20__ г.</w:t>
      </w:r>
    </w:p>
    <w:p w14:paraId="1D52EC26" w14:textId="77777777" w:rsidR="00D62BC8" w:rsidRDefault="00D62BC8" w:rsidP="008757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BC8">
        <w:rPr>
          <w:rFonts w:ascii="Times New Roman" w:hAnsi="Times New Roman" w:cs="Times New Roman"/>
          <w:sz w:val="24"/>
          <w:szCs w:val="24"/>
        </w:rPr>
        <w:t>Руководитель обособленного подразделения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62BC8">
        <w:rPr>
          <w:rFonts w:ascii="Times New Roman" w:hAnsi="Times New Roman" w:cs="Times New Roman"/>
          <w:sz w:val="24"/>
          <w:szCs w:val="24"/>
        </w:rPr>
        <w:t>___________/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2BC8">
        <w:rPr>
          <w:rFonts w:ascii="Times New Roman" w:hAnsi="Times New Roman" w:cs="Times New Roman"/>
          <w:sz w:val="24"/>
          <w:szCs w:val="24"/>
        </w:rPr>
        <w:t>__________</w:t>
      </w:r>
    </w:p>
    <w:sectPr w:rsidR="00D62BC8" w:rsidSect="00A827DE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A34"/>
    <w:multiLevelType w:val="hybridMultilevel"/>
    <w:tmpl w:val="1EE6E4C8"/>
    <w:lvl w:ilvl="0" w:tplc="9828B3D0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F10C3"/>
    <w:multiLevelType w:val="hybridMultilevel"/>
    <w:tmpl w:val="7BAE20D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24AD2F9A"/>
    <w:multiLevelType w:val="hybridMultilevel"/>
    <w:tmpl w:val="AD8A1DB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4DEB7C6E"/>
    <w:multiLevelType w:val="hybridMultilevel"/>
    <w:tmpl w:val="BD86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F67EC"/>
    <w:multiLevelType w:val="hybridMultilevel"/>
    <w:tmpl w:val="49908836"/>
    <w:lvl w:ilvl="0" w:tplc="9828B3D0">
      <w:start w:val="1"/>
      <w:numFmt w:val="bullet"/>
      <w:lvlText w:val="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056972085">
    <w:abstractNumId w:val="4"/>
  </w:num>
  <w:num w:numId="2" w16cid:durableId="474987">
    <w:abstractNumId w:val="0"/>
  </w:num>
  <w:num w:numId="3" w16cid:durableId="1216892582">
    <w:abstractNumId w:val="3"/>
  </w:num>
  <w:num w:numId="4" w16cid:durableId="1225679575">
    <w:abstractNumId w:val="1"/>
  </w:num>
  <w:num w:numId="5" w16cid:durableId="2027976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CBF"/>
    <w:rsid w:val="000E3F8C"/>
    <w:rsid w:val="00121CBF"/>
    <w:rsid w:val="002E32B0"/>
    <w:rsid w:val="004B2288"/>
    <w:rsid w:val="005C7E8E"/>
    <w:rsid w:val="006E2DE8"/>
    <w:rsid w:val="00875701"/>
    <w:rsid w:val="008F2EF0"/>
    <w:rsid w:val="00A01799"/>
    <w:rsid w:val="00A827DE"/>
    <w:rsid w:val="00AF420A"/>
    <w:rsid w:val="00B16DE2"/>
    <w:rsid w:val="00C80B78"/>
    <w:rsid w:val="00CD0236"/>
    <w:rsid w:val="00D62BC8"/>
    <w:rsid w:val="00DE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78911"/>
  <w15:docId w15:val="{B7147E94-9B5B-4DA6-87CA-BD17229A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E497B-399A-4695-BA13-61D422FA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EE</dc:creator>
  <cp:lastModifiedBy>MedvedevaEE</cp:lastModifiedBy>
  <cp:revision>5</cp:revision>
  <cp:lastPrinted>2019-05-20T10:17:00Z</cp:lastPrinted>
  <dcterms:created xsi:type="dcterms:W3CDTF">2019-05-13T11:27:00Z</dcterms:created>
  <dcterms:modified xsi:type="dcterms:W3CDTF">2019-05-20T10:40:00Z</dcterms:modified>
</cp:coreProperties>
</file>